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法治建设年度报告  中英文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法治建设年度报告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99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9中国法治建设年度报告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